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55B70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F7F75">
        <w:rPr>
          <w:rFonts w:ascii="Arial" w:hAnsi="Arial" w:cs="Arial"/>
          <w:sz w:val="24"/>
          <w:szCs w:val="24"/>
        </w:rPr>
        <w:t>João Jacob Rohwedder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7060" w:rsidP="002C7060" w14:paraId="2979ABB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711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5DFF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060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6423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6093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67D3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441C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69A6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1DA4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A73D8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4BE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15:00Z</dcterms:created>
  <dcterms:modified xsi:type="dcterms:W3CDTF">2023-02-13T18:15:00Z</dcterms:modified>
</cp:coreProperties>
</file>